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EF" w:rsidRPr="0083199B" w:rsidRDefault="001E6FEF" w:rsidP="00E03E18">
      <w:pPr>
        <w:pStyle w:val="1"/>
        <w:spacing w:before="0" w:after="0" w:line="240" w:lineRule="auto"/>
        <w:ind w:firstLineChars="200" w:firstLine="480"/>
        <w:mirrorIndents/>
        <w:jc w:val="center"/>
        <w:rPr>
          <w:rFonts w:ascii="微软雅黑" w:eastAsia="微软雅黑" w:hAnsi="微软雅黑" w:hint="eastAsia"/>
          <w:b w:val="0"/>
          <w:sz w:val="20"/>
          <w:szCs w:val="20"/>
        </w:rPr>
      </w:pPr>
      <w:r w:rsidRPr="00404F79">
        <w:rPr>
          <w:rFonts w:ascii="微软雅黑" w:eastAsia="微软雅黑" w:hAnsi="微软雅黑"/>
          <w:sz w:val="24"/>
          <w:szCs w:val="24"/>
        </w:rPr>
        <w:t>Appium_window</w:t>
      </w:r>
      <w:r w:rsidR="00E03E18">
        <w:rPr>
          <w:rFonts w:ascii="微软雅黑" w:eastAsia="微软雅黑" w:hAnsi="微软雅黑"/>
          <w:sz w:val="24"/>
          <w:szCs w:val="24"/>
        </w:rPr>
        <w:t>s</w:t>
      </w:r>
      <w:r w:rsidRPr="00404F79">
        <w:rPr>
          <w:rFonts w:ascii="微软雅黑" w:eastAsia="微软雅黑" w:hAnsi="微软雅黑" w:hint="eastAsia"/>
          <w:sz w:val="24"/>
          <w:szCs w:val="24"/>
        </w:rPr>
        <w:t>环境</w:t>
      </w:r>
      <w:r w:rsidR="00E03E18">
        <w:rPr>
          <w:rFonts w:ascii="微软雅黑" w:eastAsia="微软雅黑" w:hAnsi="微软雅黑"/>
          <w:sz w:val="24"/>
          <w:szCs w:val="24"/>
        </w:rPr>
        <w:t>搭建</w:t>
      </w:r>
    </w:p>
    <w:p w:rsidR="006D0927" w:rsidRDefault="00CB166F" w:rsidP="00670DAE">
      <w:pPr>
        <w:pStyle w:val="2"/>
        <w:numPr>
          <w:ilvl w:val="0"/>
          <w:numId w:val="1"/>
        </w:numPr>
        <w:rPr>
          <w:rFonts w:hint="eastAsia"/>
        </w:rPr>
      </w:pPr>
      <w:r w:rsidRPr="001E6FEF">
        <w:rPr>
          <w:rFonts w:hint="eastAsia"/>
        </w:rPr>
        <w:t>下载软件</w:t>
      </w:r>
    </w:p>
    <w:p w:rsidR="00670DAE" w:rsidRPr="00670DAE" w:rsidRDefault="00670DAE" w:rsidP="00670DAE">
      <w:pPr>
        <w:rPr>
          <w:rFonts w:hint="eastAsia"/>
          <w:b/>
          <w:i/>
          <w:color w:val="00B0F0"/>
        </w:rPr>
      </w:pPr>
      <w:r w:rsidRPr="00670DAE">
        <w:rPr>
          <w:rFonts w:hint="eastAsia"/>
          <w:b/>
          <w:i/>
          <w:color w:val="00B0F0"/>
        </w:rPr>
        <w:t>版本或</w:t>
      </w:r>
      <w:r w:rsidRPr="00670DAE">
        <w:rPr>
          <w:b/>
          <w:i/>
          <w:color w:val="00B0F0"/>
        </w:rPr>
        <w:t>有更新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7847"/>
      </w:tblGrid>
      <w:tr w:rsidR="006D0927" w:rsidRPr="001E6FEF" w:rsidTr="006D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D0927" w:rsidRPr="001E6FEF" w:rsidRDefault="006D0927" w:rsidP="00446194">
            <w:pPr>
              <w:ind w:firstLineChars="200" w:firstLine="400"/>
              <w:mirrorIndents/>
              <w:rPr>
                <w:rFonts w:ascii="微软雅黑" w:eastAsia="微软雅黑" w:hAnsi="微软雅黑"/>
                <w:sz w:val="20"/>
                <w:szCs w:val="20"/>
              </w:rPr>
            </w:pPr>
            <w:r w:rsidRPr="001E6FEF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7847" w:type="dxa"/>
          </w:tcPr>
          <w:p w:rsidR="006D0927" w:rsidRPr="001E6FEF" w:rsidRDefault="006D0927" w:rsidP="00446194">
            <w:pPr>
              <w:ind w:firstLineChars="200" w:firstLine="400"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1E6FEF">
              <w:rPr>
                <w:rFonts w:ascii="微软雅黑" w:eastAsia="微软雅黑" w:hAnsi="微软雅黑"/>
                <w:sz w:val="20"/>
                <w:szCs w:val="20"/>
              </w:rPr>
              <w:t>jdk-8u25-windows-x64</w:t>
            </w:r>
            <w:r w:rsidR="00404F79" w:rsidRPr="001E6FEF">
              <w:rPr>
                <w:rFonts w:ascii="微软雅黑" w:eastAsia="微软雅黑" w:hAnsi="微软雅黑"/>
                <w:sz w:val="20"/>
                <w:szCs w:val="20"/>
              </w:rPr>
              <w:t xml:space="preserve">               -JDK</w:t>
            </w:r>
          </w:p>
        </w:tc>
      </w:tr>
      <w:tr w:rsidR="006D0927" w:rsidRPr="001E6FEF" w:rsidTr="006D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D0927" w:rsidRPr="001E6FEF" w:rsidRDefault="006D0927" w:rsidP="00446194">
            <w:pPr>
              <w:ind w:firstLineChars="200" w:firstLine="400"/>
              <w:mirrorIndents/>
              <w:rPr>
                <w:rFonts w:ascii="微软雅黑" w:eastAsia="微软雅黑" w:hAnsi="微软雅黑"/>
                <w:sz w:val="20"/>
                <w:szCs w:val="20"/>
              </w:rPr>
            </w:pPr>
            <w:r w:rsidRPr="001E6FEF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7847" w:type="dxa"/>
          </w:tcPr>
          <w:p w:rsidR="006D0927" w:rsidRPr="001E6FEF" w:rsidRDefault="006D0927" w:rsidP="00446194">
            <w:pPr>
              <w:ind w:firstLineChars="200" w:firstLine="40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E6FEF">
              <w:rPr>
                <w:rFonts w:ascii="微软雅黑" w:eastAsia="微软雅黑" w:hAnsi="微软雅黑"/>
                <w:b/>
                <w:sz w:val="20"/>
                <w:szCs w:val="20"/>
              </w:rPr>
              <w:t>node-v0.10.35-x86</w:t>
            </w:r>
            <w:r w:rsidR="00404F79" w:rsidRPr="001E6FEF">
              <w:rPr>
                <w:rFonts w:ascii="微软雅黑" w:eastAsia="微软雅黑" w:hAnsi="微软雅黑"/>
                <w:b/>
                <w:sz w:val="20"/>
                <w:szCs w:val="20"/>
              </w:rPr>
              <w:t xml:space="preserve">                   -nodejs</w:t>
            </w:r>
          </w:p>
        </w:tc>
      </w:tr>
      <w:tr w:rsidR="006D0927" w:rsidRPr="001E6FEF" w:rsidTr="006D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D0927" w:rsidRPr="001E6FEF" w:rsidRDefault="006D0927" w:rsidP="00446194">
            <w:pPr>
              <w:ind w:firstLineChars="200" w:firstLine="400"/>
              <w:mirrorIndents/>
              <w:rPr>
                <w:rFonts w:ascii="微软雅黑" w:eastAsia="微软雅黑" w:hAnsi="微软雅黑"/>
                <w:sz w:val="20"/>
                <w:szCs w:val="20"/>
              </w:rPr>
            </w:pPr>
            <w:r w:rsidRPr="001E6FEF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7847" w:type="dxa"/>
          </w:tcPr>
          <w:p w:rsidR="006D0927" w:rsidRPr="001E6FEF" w:rsidRDefault="005A1FCD" w:rsidP="00446194">
            <w:pPr>
              <w:ind w:firstLineChars="200" w:firstLine="40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1E6FEF">
              <w:rPr>
                <w:rFonts w:ascii="微软雅黑" w:eastAsia="微软雅黑" w:hAnsi="微软雅黑"/>
                <w:sz w:val="20"/>
                <w:szCs w:val="20"/>
              </w:rPr>
              <w:t>adt-bundle-windows-x86_64-20140321</w:t>
            </w:r>
            <w:r w:rsidR="00404F79" w:rsidRPr="001E6FEF">
              <w:rPr>
                <w:rFonts w:ascii="微软雅黑" w:eastAsia="微软雅黑" w:hAnsi="微软雅黑"/>
                <w:sz w:val="20"/>
                <w:szCs w:val="20"/>
              </w:rPr>
              <w:t xml:space="preserve">  -</w:t>
            </w:r>
            <w:r w:rsidR="00404F79" w:rsidRPr="001E6FEF">
              <w:rPr>
                <w:rFonts w:ascii="微软雅黑" w:eastAsia="微软雅黑" w:hAnsi="微软雅黑" w:hint="eastAsia"/>
                <w:sz w:val="20"/>
                <w:szCs w:val="20"/>
              </w:rPr>
              <w:t>安卓</w:t>
            </w:r>
            <w:r w:rsidR="00404F79" w:rsidRPr="001E6FEF">
              <w:rPr>
                <w:rFonts w:ascii="微软雅黑" w:eastAsia="微软雅黑" w:hAnsi="微软雅黑"/>
                <w:sz w:val="20"/>
                <w:szCs w:val="20"/>
              </w:rPr>
              <w:t>开发环境在eclipse下的插件</w:t>
            </w:r>
          </w:p>
        </w:tc>
      </w:tr>
      <w:tr w:rsidR="006D0927" w:rsidRPr="001E6FEF" w:rsidTr="006D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D0927" w:rsidRPr="001E6FEF" w:rsidRDefault="006D0927" w:rsidP="00446194">
            <w:pPr>
              <w:ind w:firstLineChars="200" w:firstLine="400"/>
              <w:mirrorIndents/>
              <w:rPr>
                <w:rFonts w:ascii="微软雅黑" w:eastAsia="微软雅黑" w:hAnsi="微软雅黑"/>
                <w:sz w:val="20"/>
                <w:szCs w:val="20"/>
              </w:rPr>
            </w:pPr>
            <w:r w:rsidRPr="001E6FEF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7847" w:type="dxa"/>
          </w:tcPr>
          <w:p w:rsidR="006D0927" w:rsidRPr="001E6FEF" w:rsidRDefault="005A1FCD" w:rsidP="00446194">
            <w:pPr>
              <w:ind w:firstLineChars="200" w:firstLine="40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1E6FEF">
              <w:rPr>
                <w:rFonts w:ascii="微软雅黑" w:eastAsia="微软雅黑" w:hAnsi="微软雅黑"/>
                <w:sz w:val="20"/>
                <w:szCs w:val="20"/>
              </w:rPr>
              <w:t>AppiumForWindows-1.3.4.1</w:t>
            </w:r>
            <w:r w:rsidR="00404F79" w:rsidRPr="001E6FEF">
              <w:rPr>
                <w:rFonts w:ascii="微软雅黑" w:eastAsia="微软雅黑" w:hAnsi="微软雅黑"/>
                <w:sz w:val="20"/>
                <w:szCs w:val="20"/>
              </w:rPr>
              <w:t xml:space="preserve">           -Appium安装文件</w:t>
            </w:r>
          </w:p>
        </w:tc>
      </w:tr>
    </w:tbl>
    <w:p w:rsidR="00BE60EC" w:rsidRPr="001E6FEF" w:rsidRDefault="006A1617" w:rsidP="00446194">
      <w:pPr>
        <w:pStyle w:val="2"/>
      </w:pPr>
      <w:r w:rsidRPr="001E6FEF">
        <w:rPr>
          <w:rFonts w:hint="eastAsia"/>
        </w:rPr>
        <w:t>二、安装环境</w:t>
      </w:r>
    </w:p>
    <w:p w:rsidR="00446194" w:rsidRPr="001E6FEF" w:rsidRDefault="00857705" w:rsidP="00446194">
      <w:pPr>
        <w:pStyle w:val="3"/>
        <w:rPr>
          <w:rFonts w:hint="eastAsia"/>
        </w:rPr>
      </w:pPr>
      <w:r w:rsidRPr="001E6FEF">
        <w:rPr>
          <w:rFonts w:hint="eastAsia"/>
        </w:rPr>
        <w:t>2.</w:t>
      </w:r>
      <w:r w:rsidR="006A1617" w:rsidRPr="001E6FEF">
        <w:rPr>
          <w:rFonts w:hint="eastAsia"/>
        </w:rPr>
        <w:t>1.</w:t>
      </w:r>
      <w:r w:rsidR="00BE60EC" w:rsidRPr="001E6FEF">
        <w:rPr>
          <w:rFonts w:hint="eastAsia"/>
        </w:rPr>
        <w:t>安装</w:t>
      </w:r>
      <w:r w:rsidR="007557EA" w:rsidRPr="001E6FEF">
        <w:rPr>
          <w:rFonts w:hint="eastAsia"/>
        </w:rPr>
        <w:t>java</w:t>
      </w:r>
      <w:r w:rsidR="007557EA" w:rsidRPr="001E6FEF">
        <w:rPr>
          <w:rFonts w:hint="eastAsia"/>
        </w:rPr>
        <w:t>环境</w:t>
      </w:r>
    </w:p>
    <w:p w:rsidR="00446194" w:rsidRDefault="001423DC" w:rsidP="00446194">
      <w:pPr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</w:p>
    <w:p w:rsidR="001423DC" w:rsidRPr="001E6FEF" w:rsidRDefault="001423DC" w:rsidP="00446194">
      <w:pPr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http://www.oracle.com/technetwork/java/javase/downloads/jdk8-downloads-2133151.html</w:t>
      </w:r>
    </w:p>
    <w:p w:rsidR="007557EA" w:rsidRPr="001E6FEF" w:rsidRDefault="006A1617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="00542D29" w:rsidRPr="001E6FEF">
        <w:rPr>
          <w:rFonts w:ascii="微软雅黑" w:eastAsia="微软雅黑" w:hAnsi="微软雅黑" w:hint="eastAsia"/>
          <w:sz w:val="20"/>
          <w:szCs w:val="20"/>
        </w:rPr>
        <w:t>1.</w:t>
      </w:r>
      <w:r w:rsidR="00CF7F63" w:rsidRPr="001E6FEF">
        <w:rPr>
          <w:rFonts w:ascii="微软雅黑" w:eastAsia="微软雅黑" w:hAnsi="微软雅黑" w:hint="eastAsia"/>
          <w:sz w:val="20"/>
          <w:szCs w:val="20"/>
        </w:rPr>
        <w:t>1.</w:t>
      </w:r>
      <w:r w:rsidR="00317F04" w:rsidRPr="001E6FEF">
        <w:rPr>
          <w:rFonts w:ascii="微软雅黑" w:eastAsia="微软雅黑" w:hAnsi="微软雅黑" w:hint="eastAsia"/>
          <w:sz w:val="20"/>
          <w:szCs w:val="20"/>
        </w:rPr>
        <w:t>默认</w:t>
      </w:r>
      <w:r w:rsidR="00CF7F63" w:rsidRPr="001E6FEF">
        <w:rPr>
          <w:rFonts w:ascii="微软雅黑" w:eastAsia="微软雅黑" w:hAnsi="微软雅黑" w:hint="eastAsia"/>
          <w:sz w:val="20"/>
          <w:szCs w:val="20"/>
        </w:rPr>
        <w:t>安装</w:t>
      </w:r>
      <w:r w:rsidR="00317F04" w:rsidRPr="001E6FEF">
        <w:rPr>
          <w:rFonts w:ascii="微软雅黑" w:eastAsia="微软雅黑" w:hAnsi="微软雅黑" w:hint="eastAsia"/>
          <w:sz w:val="20"/>
          <w:szCs w:val="20"/>
        </w:rPr>
        <w:t>jdk</w:t>
      </w:r>
    </w:p>
    <w:p w:rsidR="00CF7F63" w:rsidRPr="001E6FEF" w:rsidRDefault="006A1617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="00542D29" w:rsidRPr="001E6FEF">
        <w:rPr>
          <w:rFonts w:ascii="微软雅黑" w:eastAsia="微软雅黑" w:hAnsi="微软雅黑" w:hint="eastAsia"/>
          <w:sz w:val="20"/>
          <w:szCs w:val="20"/>
        </w:rPr>
        <w:t>1.</w:t>
      </w:r>
      <w:r w:rsidR="00CF7F63" w:rsidRPr="001E6FEF">
        <w:rPr>
          <w:rFonts w:ascii="微软雅黑" w:eastAsia="微软雅黑" w:hAnsi="微软雅黑" w:hint="eastAsia"/>
          <w:sz w:val="20"/>
          <w:szCs w:val="20"/>
        </w:rPr>
        <w:t>2.配置java环境变量</w:t>
      </w:r>
    </w:p>
    <w:p w:rsidR="00105C48" w:rsidRPr="001E6FEF" w:rsidRDefault="00105C48" w:rsidP="00446194">
      <w:pPr>
        <w:ind w:firstLineChars="200" w:firstLine="400"/>
        <w:mirrorIndents/>
        <w:rPr>
          <w:rFonts w:ascii="微软雅黑" w:eastAsia="微软雅黑" w:hAnsi="微软雅黑" w:cs="Arial"/>
          <w:kern w:val="0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6A1617"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cs="Arial"/>
          <w:kern w:val="0"/>
          <w:sz w:val="20"/>
          <w:szCs w:val="20"/>
        </w:rPr>
        <w:t>JAVA_HOME</w:t>
      </w: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921B1E" w:rsidRPr="001E6FEF">
        <w:rPr>
          <w:rFonts w:ascii="微软雅黑" w:eastAsia="微软雅黑" w:hAnsi="微软雅黑" w:cs="Arial"/>
          <w:kern w:val="0"/>
          <w:sz w:val="20"/>
          <w:szCs w:val="20"/>
        </w:rPr>
        <w:t>D:\Java\jdk1.8.0_25</w:t>
      </w:r>
    </w:p>
    <w:p w:rsidR="00543D16" w:rsidRPr="001E6FEF" w:rsidRDefault="00543D16" w:rsidP="00446194">
      <w:pPr>
        <w:ind w:firstLineChars="200" w:firstLine="400"/>
        <w:mirrorIndents/>
        <w:rPr>
          <w:rFonts w:ascii="微软雅黑" w:eastAsia="微软雅黑" w:hAnsi="微软雅黑" w:cs="Arial"/>
          <w:kern w:val="0"/>
          <w:sz w:val="20"/>
          <w:szCs w:val="20"/>
        </w:rPr>
      </w:pP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6A1617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FD2C0E" w:rsidRPr="001E6FEF">
        <w:rPr>
          <w:rFonts w:ascii="微软雅黑" w:eastAsia="微软雅黑" w:hAnsi="微软雅黑" w:cs="Arial"/>
          <w:kern w:val="0"/>
          <w:sz w:val="20"/>
          <w:szCs w:val="20"/>
        </w:rPr>
        <w:t>CLASSPATH</w:t>
      </w:r>
      <w:r w:rsidR="00FD2C0E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A132D4" w:rsidRPr="001E6FEF">
        <w:rPr>
          <w:rFonts w:ascii="微软雅黑" w:eastAsia="微软雅黑" w:hAnsi="微软雅黑" w:cs="Arial"/>
          <w:kern w:val="0"/>
          <w:sz w:val="20"/>
          <w:szCs w:val="20"/>
        </w:rPr>
        <w:t>.;%JAVA_HOME%\lib\tools.jar;%JAVA_HOME%\lib\dt.jar</w:t>
      </w:r>
    </w:p>
    <w:p w:rsidR="00A6179D" w:rsidRPr="001E6FEF" w:rsidRDefault="00A94B85" w:rsidP="00446194">
      <w:pPr>
        <w:ind w:firstLineChars="200" w:firstLine="400"/>
        <w:mirrorIndents/>
        <w:rPr>
          <w:rFonts w:ascii="微软雅黑" w:eastAsia="微软雅黑" w:hAnsi="微软雅黑" w:cs="Arial"/>
          <w:kern w:val="0"/>
          <w:sz w:val="20"/>
          <w:szCs w:val="20"/>
        </w:rPr>
      </w:pP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6A1617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1D1930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>P</w:t>
      </w:r>
      <w:r w:rsidR="00125A07" w:rsidRPr="001E6FEF">
        <w:rPr>
          <w:rFonts w:ascii="微软雅黑" w:eastAsia="微软雅黑" w:hAnsi="微软雅黑" w:cs="Arial"/>
          <w:kern w:val="0"/>
          <w:sz w:val="20"/>
          <w:szCs w:val="20"/>
        </w:rPr>
        <w:t>ath</w:t>
      </w:r>
      <w:r w:rsidR="00B1263A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B1263A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B1263A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B1263A" w:rsidRPr="001E6FEF">
        <w:rPr>
          <w:rFonts w:ascii="微软雅黑" w:eastAsia="微软雅黑" w:hAnsi="微软雅黑" w:cs="Arial"/>
          <w:kern w:val="0"/>
          <w:sz w:val="20"/>
          <w:szCs w:val="20"/>
        </w:rPr>
        <w:t>%JAVA_HOME%\bin;</w:t>
      </w:r>
    </w:p>
    <w:p w:rsidR="00105C48" w:rsidRPr="001E6FEF" w:rsidRDefault="006A1617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</w:r>
      <w:r w:rsidR="003D4D08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测试：CMD中输入 java</w:t>
      </w:r>
      <w:r w:rsidR="004832F1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，</w:t>
      </w:r>
      <w:r w:rsidR="00ED279F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能</w:t>
      </w:r>
      <w:r w:rsidR="004832F1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看到命令提示</w:t>
      </w:r>
    </w:p>
    <w:p w:rsidR="00D61A53" w:rsidRPr="001E6FEF" w:rsidRDefault="00857705" w:rsidP="00446194">
      <w:pPr>
        <w:pStyle w:val="3"/>
      </w:pPr>
      <w:r w:rsidRPr="001E6FEF">
        <w:rPr>
          <w:rFonts w:hint="eastAsia"/>
        </w:rPr>
        <w:t>2.</w:t>
      </w:r>
      <w:r w:rsidR="00A4643F" w:rsidRPr="001E6FEF">
        <w:rPr>
          <w:rFonts w:hint="eastAsia"/>
        </w:rPr>
        <w:t>2.</w:t>
      </w:r>
      <w:r w:rsidR="006A1617" w:rsidRPr="001E6FEF">
        <w:rPr>
          <w:rFonts w:hint="eastAsia"/>
        </w:rPr>
        <w:t>安装</w:t>
      </w:r>
      <w:r w:rsidR="003A78F7" w:rsidRPr="001E6FEF">
        <w:rPr>
          <w:rFonts w:hint="eastAsia"/>
        </w:rPr>
        <w:t>nodejs</w:t>
      </w:r>
    </w:p>
    <w:p w:rsidR="00AB1639" w:rsidRPr="001E6FEF" w:rsidRDefault="00D61A53" w:rsidP="00446194">
      <w:pPr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  <w:r w:rsidR="00EA70BE" w:rsidRPr="001E6FEF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http://nodejs.org/dist/v0.10.35/node-v0.10.35-x86.msi</w:t>
      </w:r>
    </w:p>
    <w:p w:rsidR="00AB1639" w:rsidRPr="001E6FEF" w:rsidRDefault="00012AF4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lastRenderedPageBreak/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="00542D29" w:rsidRPr="001E6FEF">
        <w:rPr>
          <w:rFonts w:ascii="微软雅黑" w:eastAsia="微软雅黑" w:hAnsi="微软雅黑" w:hint="eastAsia"/>
          <w:sz w:val="20"/>
          <w:szCs w:val="20"/>
        </w:rPr>
        <w:t>2.1</w:t>
      </w:r>
      <w:r w:rsidR="00911E2F" w:rsidRPr="001E6FEF">
        <w:rPr>
          <w:rFonts w:ascii="微软雅黑" w:eastAsia="微软雅黑" w:hAnsi="微软雅黑" w:hint="eastAsia"/>
          <w:sz w:val="20"/>
          <w:szCs w:val="20"/>
        </w:rPr>
        <w:t>.</w:t>
      </w:r>
      <w:r w:rsidR="00AC0ED4" w:rsidRPr="001E6FEF">
        <w:rPr>
          <w:rFonts w:ascii="微软雅黑" w:eastAsia="微软雅黑" w:hAnsi="微软雅黑" w:hint="eastAsia"/>
          <w:sz w:val="20"/>
          <w:szCs w:val="20"/>
        </w:rPr>
        <w:t>默认安装</w:t>
      </w:r>
    </w:p>
    <w:p w:rsidR="00287461" w:rsidRPr="001E6FEF" w:rsidRDefault="00287461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Pr="001E6FEF">
        <w:rPr>
          <w:rFonts w:ascii="微软雅黑" w:eastAsia="微软雅黑" w:hAnsi="微软雅黑" w:hint="eastAsia"/>
          <w:sz w:val="20"/>
          <w:szCs w:val="20"/>
        </w:rPr>
        <w:t>2.2配置环境变量</w:t>
      </w:r>
    </w:p>
    <w:p w:rsidR="001D1930" w:rsidRPr="001E6FEF" w:rsidRDefault="001D1930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>P</w:t>
      </w:r>
      <w:r w:rsidRPr="001E6FEF">
        <w:rPr>
          <w:rFonts w:ascii="微软雅黑" w:eastAsia="微软雅黑" w:hAnsi="微软雅黑" w:cs="Arial"/>
          <w:kern w:val="0"/>
          <w:sz w:val="20"/>
          <w:szCs w:val="20"/>
        </w:rPr>
        <w:t>ath</w:t>
      </w:r>
      <w:r w:rsidRPr="001E6FEF">
        <w:rPr>
          <w:rFonts w:ascii="微软雅黑" w:eastAsia="微软雅黑" w:hAnsi="微软雅黑"/>
          <w:sz w:val="20"/>
          <w:szCs w:val="20"/>
        </w:rPr>
        <w:t xml:space="preserve"> </w:t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/>
          <w:sz w:val="20"/>
          <w:szCs w:val="20"/>
        </w:rPr>
        <w:t>D:\nodejs\;</w:t>
      </w:r>
    </w:p>
    <w:p w:rsidR="00AB1639" w:rsidRPr="001E6FEF" w:rsidRDefault="00573CB2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测试：CMD中输入 node-v，能看到版本号</w:t>
      </w:r>
    </w:p>
    <w:p w:rsidR="00D77DDB" w:rsidRPr="001E6FEF" w:rsidRDefault="00857705" w:rsidP="00446194">
      <w:pPr>
        <w:pStyle w:val="3"/>
      </w:pPr>
      <w:r w:rsidRPr="001E6FEF">
        <w:rPr>
          <w:rFonts w:hint="eastAsia"/>
        </w:rPr>
        <w:t>2.</w:t>
      </w:r>
      <w:r w:rsidR="008B1B00" w:rsidRPr="001E6FEF">
        <w:rPr>
          <w:rFonts w:hint="eastAsia"/>
        </w:rPr>
        <w:t>3.</w:t>
      </w:r>
      <w:r w:rsidR="008B1B00" w:rsidRPr="001E6FEF">
        <w:rPr>
          <w:rFonts w:hint="eastAsia"/>
        </w:rPr>
        <w:t>安装</w:t>
      </w:r>
      <w:r w:rsidR="006B7E23" w:rsidRPr="001E6FEF">
        <w:rPr>
          <w:rFonts w:hint="eastAsia"/>
        </w:rPr>
        <w:t>adt</w:t>
      </w:r>
      <w:r w:rsidR="00B25F5C" w:rsidRPr="001E6FEF">
        <w:rPr>
          <w:rFonts w:hint="eastAsia"/>
        </w:rPr>
        <w:t>环境</w:t>
      </w:r>
    </w:p>
    <w:p w:rsidR="00D77DDB" w:rsidRPr="001E6FEF" w:rsidRDefault="00D77DDB" w:rsidP="00446194">
      <w:pPr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  <w:r w:rsidR="001A4C0E" w:rsidRPr="001E6FEF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http://developer.android.com/sdk/index.html</w:t>
      </w:r>
      <w:r w:rsidR="00D32369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r w:rsidR="00446194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被</w:t>
      </w:r>
      <w:r w:rsidR="00CF007C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墙了</w:t>
      </w:r>
      <w:r w:rsidR="004F2DE5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（自由门、goagent</w:t>
      </w:r>
      <w:r w:rsidR="00A6336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，</w:t>
      </w:r>
      <w:r w:rsidR="00A6336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蓝灯</w:t>
      </w:r>
      <w:r w:rsidR="004F2DE5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）</w:t>
      </w:r>
    </w:p>
    <w:p w:rsidR="008B1B00" w:rsidRPr="001E6FEF" w:rsidRDefault="00D275D0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="001A4C0E" w:rsidRPr="001E6FEF">
        <w:rPr>
          <w:rFonts w:ascii="微软雅黑" w:eastAsia="微软雅黑" w:hAnsi="微软雅黑" w:hint="eastAsia"/>
          <w:sz w:val="20"/>
          <w:szCs w:val="20"/>
        </w:rPr>
        <w:t>3.1</w:t>
      </w:r>
      <w:r w:rsidR="009F165C" w:rsidRPr="001E6FEF">
        <w:rPr>
          <w:rFonts w:ascii="微软雅黑" w:eastAsia="微软雅黑" w:hAnsi="微软雅黑" w:hint="eastAsia"/>
          <w:sz w:val="20"/>
          <w:szCs w:val="20"/>
        </w:rPr>
        <w:t>默认安装</w:t>
      </w:r>
      <w:r w:rsidR="007710CA" w:rsidRPr="001E6FEF">
        <w:rPr>
          <w:rFonts w:ascii="微软雅黑" w:eastAsia="微软雅黑" w:hAnsi="微软雅黑" w:hint="eastAsia"/>
          <w:sz w:val="20"/>
          <w:szCs w:val="20"/>
        </w:rPr>
        <w:t>（解压）</w:t>
      </w:r>
    </w:p>
    <w:p w:rsidR="00177FC0" w:rsidRPr="001E6FEF" w:rsidRDefault="00177FC0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="008A19FC" w:rsidRPr="001E6FEF">
        <w:rPr>
          <w:rFonts w:ascii="微软雅黑" w:eastAsia="微软雅黑" w:hAnsi="微软雅黑" w:hint="eastAsia"/>
          <w:sz w:val="20"/>
          <w:szCs w:val="20"/>
        </w:rPr>
        <w:t>3.2</w:t>
      </w:r>
      <w:r w:rsidR="00AB5A53" w:rsidRPr="001E6FEF">
        <w:rPr>
          <w:rFonts w:ascii="微软雅黑" w:eastAsia="微软雅黑" w:hAnsi="微软雅黑" w:hint="eastAsia"/>
          <w:sz w:val="20"/>
          <w:szCs w:val="20"/>
        </w:rPr>
        <w:t>配置android环境变量</w:t>
      </w:r>
    </w:p>
    <w:p w:rsidR="006D0927" w:rsidRPr="001E6FEF" w:rsidRDefault="00645E6F" w:rsidP="00446194">
      <w:pPr>
        <w:ind w:firstLineChars="200" w:firstLine="400"/>
        <w:mirrorIndents/>
        <w:rPr>
          <w:rFonts w:ascii="微软雅黑" w:eastAsia="微软雅黑" w:hAnsi="微软雅黑" w:cs="Arial"/>
          <w:kern w:val="0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1D1930"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AB5A53" w:rsidRPr="001E6FEF">
        <w:rPr>
          <w:rFonts w:ascii="微软雅黑" w:eastAsia="微软雅黑" w:hAnsi="微软雅黑" w:cs="Arial"/>
          <w:kern w:val="0"/>
          <w:sz w:val="20"/>
          <w:szCs w:val="20"/>
        </w:rPr>
        <w:t>ANDROID_HOME</w:t>
      </w:r>
      <w:r w:rsidR="006926A3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415FEC" w:rsidRPr="001E6FEF">
        <w:rPr>
          <w:rFonts w:ascii="微软雅黑" w:eastAsia="微软雅黑" w:hAnsi="微软雅黑" w:cs="Arial"/>
          <w:kern w:val="0"/>
          <w:sz w:val="20"/>
          <w:szCs w:val="20"/>
        </w:rPr>
        <w:t>D:\adt-bundle-windows-x86_64-20140321\sdk</w:t>
      </w:r>
      <w:r w:rsidR="00C57461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>;</w:t>
      </w:r>
    </w:p>
    <w:p w:rsidR="008828B1" w:rsidRPr="001E6FEF" w:rsidRDefault="008828B1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1D1930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  <w:t>P</w:t>
      </w:r>
      <w:r w:rsidR="001D1930" w:rsidRPr="001E6FEF">
        <w:rPr>
          <w:rFonts w:ascii="微软雅黑" w:eastAsia="微软雅黑" w:hAnsi="微软雅黑" w:cs="Arial"/>
          <w:kern w:val="0"/>
          <w:sz w:val="20"/>
          <w:szCs w:val="20"/>
        </w:rPr>
        <w:t>ath</w:t>
      </w:r>
      <w:r w:rsidR="00A6336B">
        <w:rPr>
          <w:rFonts w:ascii="微软雅黑" w:eastAsia="微软雅黑" w:hAnsi="微软雅黑" w:cs="Arial" w:hint="eastAsia"/>
          <w:kern w:val="0"/>
          <w:sz w:val="20"/>
          <w:szCs w:val="20"/>
        </w:rPr>
        <w:t>：</w:t>
      </w: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DE114A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ab/>
      </w:r>
      <w:r w:rsidR="00DE114A" w:rsidRPr="001E6FEF">
        <w:rPr>
          <w:rFonts w:ascii="微软雅黑" w:eastAsia="微软雅黑" w:hAnsi="微软雅黑" w:cs="Arial"/>
          <w:kern w:val="0"/>
          <w:sz w:val="20"/>
          <w:szCs w:val="20"/>
        </w:rPr>
        <w:t>%ANDROID_HOME%\tools;%ANDROID_HOME%\platform-tools</w:t>
      </w:r>
      <w:r w:rsidR="00DE114A"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>;</w:t>
      </w:r>
      <w:r w:rsidR="001929C1" w:rsidRPr="001E6FEF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645E6F" w:rsidRPr="001E6FEF" w:rsidRDefault="00857705" w:rsidP="00A6336B">
      <w:pPr>
        <w:pStyle w:val="3"/>
      </w:pPr>
      <w:r w:rsidRPr="001E6FEF">
        <w:rPr>
          <w:rFonts w:hint="eastAsia"/>
        </w:rPr>
        <w:t>2.</w:t>
      </w:r>
      <w:r w:rsidR="006B7E23" w:rsidRPr="001E6FEF">
        <w:rPr>
          <w:rFonts w:hint="eastAsia"/>
        </w:rPr>
        <w:t>4.</w:t>
      </w:r>
      <w:r w:rsidR="006B7E23" w:rsidRPr="001E6FEF">
        <w:rPr>
          <w:rFonts w:hint="eastAsia"/>
        </w:rPr>
        <w:t>安装</w:t>
      </w:r>
      <w:r w:rsidR="006B7E23" w:rsidRPr="001E6FEF">
        <w:rPr>
          <w:rFonts w:hint="eastAsia"/>
        </w:rPr>
        <w:t>appium</w:t>
      </w:r>
      <w:r w:rsidR="006B7E23" w:rsidRPr="001E6FEF">
        <w:rPr>
          <w:rFonts w:hint="eastAsia"/>
        </w:rPr>
        <w:t>环境</w:t>
      </w:r>
    </w:p>
    <w:p w:rsidR="00A6336B" w:rsidRDefault="00730EE4" w:rsidP="00446194">
      <w:pPr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216F80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下载地址：</w:t>
      </w:r>
    </w:p>
    <w:p w:rsidR="006B7E23" w:rsidRPr="001E6FEF" w:rsidRDefault="005A0FB9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https://bitbucket.org/appium/appium.app/downloads/AppiumForWindows-1.3.4.1.zip</w:t>
      </w:r>
    </w:p>
    <w:p w:rsidR="00730EE4" w:rsidRPr="001E6FEF" w:rsidRDefault="00730EE4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Pr="001E6FEF">
        <w:rPr>
          <w:rFonts w:ascii="微软雅黑" w:eastAsia="微软雅黑" w:hAnsi="微软雅黑" w:hint="eastAsia"/>
          <w:sz w:val="20"/>
          <w:szCs w:val="20"/>
        </w:rPr>
        <w:t>4.1</w:t>
      </w:r>
      <w:r w:rsidR="006A55DE" w:rsidRPr="001E6FEF">
        <w:rPr>
          <w:rFonts w:ascii="微软雅黑" w:eastAsia="微软雅黑" w:hAnsi="微软雅黑" w:hint="eastAsia"/>
          <w:sz w:val="20"/>
          <w:szCs w:val="20"/>
        </w:rPr>
        <w:t>默认安装</w:t>
      </w:r>
    </w:p>
    <w:p w:rsidR="00730EE4" w:rsidRPr="001E6FEF" w:rsidRDefault="00730EE4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857705" w:rsidRPr="001E6FEF">
        <w:rPr>
          <w:rFonts w:ascii="微软雅黑" w:eastAsia="微软雅黑" w:hAnsi="微软雅黑" w:hint="eastAsia"/>
          <w:sz w:val="20"/>
          <w:szCs w:val="20"/>
        </w:rPr>
        <w:t>2.</w:t>
      </w:r>
      <w:r w:rsidRPr="001E6FEF">
        <w:rPr>
          <w:rFonts w:ascii="微软雅黑" w:eastAsia="微软雅黑" w:hAnsi="微软雅黑" w:hint="eastAsia"/>
          <w:sz w:val="20"/>
          <w:szCs w:val="20"/>
        </w:rPr>
        <w:t>4.2配置appium环境变量</w:t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2F54A6" w:rsidRPr="001E6FEF">
        <w:rPr>
          <w:rFonts w:ascii="微软雅黑" w:eastAsia="微软雅黑" w:hAnsi="微软雅黑" w:hint="eastAsia"/>
          <w:sz w:val="20"/>
          <w:szCs w:val="20"/>
        </w:rPr>
        <w:tab/>
      </w:r>
    </w:p>
    <w:p w:rsidR="00DD716E" w:rsidRPr="001E6FEF" w:rsidRDefault="003C608B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cs="Arial" w:hint="eastAsia"/>
          <w:kern w:val="0"/>
          <w:sz w:val="20"/>
          <w:szCs w:val="20"/>
        </w:rPr>
        <w:t>P</w:t>
      </w:r>
      <w:r w:rsidRPr="001E6FEF">
        <w:rPr>
          <w:rFonts w:ascii="微软雅黑" w:eastAsia="微软雅黑" w:hAnsi="微软雅黑" w:cs="Arial"/>
          <w:kern w:val="0"/>
          <w:sz w:val="20"/>
          <w:szCs w:val="20"/>
        </w:rPr>
        <w:t>ath</w:t>
      </w:r>
      <w:r w:rsidRPr="001E6FEF">
        <w:rPr>
          <w:rFonts w:ascii="微软雅黑" w:eastAsia="微软雅黑" w:hAnsi="微软雅黑"/>
          <w:sz w:val="20"/>
          <w:szCs w:val="20"/>
        </w:rPr>
        <w:t xml:space="preserve"> </w:t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/>
          <w:sz w:val="20"/>
          <w:szCs w:val="20"/>
        </w:rPr>
        <w:t>D:\tools\appium\Appium\node_modules\.bin;</w:t>
      </w:r>
    </w:p>
    <w:p w:rsidR="00DD716E" w:rsidRDefault="00DD716E" w:rsidP="00446194">
      <w:pPr>
        <w:ind w:firstLineChars="200" w:firstLine="400"/>
        <w:mirrorIndents/>
        <w:rPr>
          <w:rFonts w:ascii="微软雅黑" w:eastAsia="微软雅黑" w:hAnsi="微软雅黑"/>
          <w:b/>
          <w:color w:val="0070C0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 xml:space="preserve">测试：CMD中输入 </w:t>
      </w:r>
      <w:bookmarkStart w:id="0" w:name="OLE_LINK1"/>
      <w:bookmarkStart w:id="1" w:name="OLE_LINK2"/>
      <w:r w:rsidR="001F3983" w:rsidRPr="001E6FEF">
        <w:rPr>
          <w:rFonts w:ascii="微软雅黑" w:eastAsia="微软雅黑" w:hAnsi="微软雅黑"/>
          <w:sz w:val="20"/>
          <w:szCs w:val="20"/>
        </w:rPr>
        <w:fldChar w:fldCharType="begin"/>
      </w:r>
      <w:r w:rsidR="001F3983" w:rsidRPr="001E6FEF">
        <w:rPr>
          <w:rFonts w:ascii="微软雅黑" w:eastAsia="微软雅黑" w:hAnsi="微软雅黑"/>
          <w:sz w:val="20"/>
          <w:szCs w:val="20"/>
        </w:rPr>
        <w:instrText xml:space="preserve"> HYPERLINK "http://www.qi-yue.net/tag-appium" \t "_blank" \o "View all posts in appium" </w:instrText>
      </w:r>
      <w:r w:rsidR="001F3983" w:rsidRPr="001E6FEF">
        <w:rPr>
          <w:rFonts w:ascii="微软雅黑" w:eastAsia="微软雅黑" w:hAnsi="微软雅黑"/>
          <w:sz w:val="20"/>
          <w:szCs w:val="20"/>
        </w:rPr>
        <w:fldChar w:fldCharType="separate"/>
      </w:r>
      <w:r w:rsidR="0013553F" w:rsidRPr="001E6FEF">
        <w:rPr>
          <w:rFonts w:ascii="微软雅黑" w:eastAsia="微软雅黑" w:hAnsi="微软雅黑"/>
          <w:b/>
          <w:color w:val="0070C0"/>
          <w:sz w:val="20"/>
          <w:szCs w:val="20"/>
        </w:rPr>
        <w:t>appium</w:t>
      </w:r>
      <w:r w:rsidR="001F3983" w:rsidRPr="001E6FEF">
        <w:rPr>
          <w:rFonts w:ascii="微软雅黑" w:eastAsia="微软雅黑" w:hAnsi="微软雅黑"/>
          <w:b/>
          <w:color w:val="0070C0"/>
          <w:sz w:val="20"/>
          <w:szCs w:val="20"/>
        </w:rPr>
        <w:fldChar w:fldCharType="end"/>
      </w:r>
      <w:r w:rsidR="0013553F" w:rsidRPr="001E6FEF">
        <w:rPr>
          <w:rFonts w:ascii="微软雅黑" w:eastAsia="微软雅黑" w:hAnsi="微软雅黑"/>
          <w:b/>
          <w:color w:val="0070C0"/>
          <w:sz w:val="20"/>
          <w:szCs w:val="20"/>
        </w:rPr>
        <w:t>-doctor</w:t>
      </w:r>
      <w:bookmarkEnd w:id="0"/>
      <w:bookmarkEnd w:id="1"/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，能看到</w:t>
      </w:r>
      <w:r w:rsidR="00FA0B1F" w:rsidRPr="001E6FEF">
        <w:rPr>
          <w:rFonts w:ascii="微软雅黑" w:eastAsia="微软雅黑" w:hAnsi="微软雅黑"/>
          <w:b/>
          <w:color w:val="0070C0"/>
          <w:sz w:val="20"/>
          <w:szCs w:val="20"/>
        </w:rPr>
        <w:t>All Checks were successful</w:t>
      </w:r>
    </w:p>
    <w:p w:rsidR="00A6336B" w:rsidRPr="001E6FEF" w:rsidRDefault="00A6336B" w:rsidP="00446194">
      <w:pPr>
        <w:ind w:firstLineChars="200" w:firstLine="420"/>
        <w:mirrorIndents/>
        <w:rPr>
          <w:rFonts w:ascii="微软雅黑" w:eastAsia="微软雅黑" w:hAnsi="微软雅黑"/>
          <w:b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3CCBCA" wp14:editId="14E0A7BB">
            <wp:extent cx="5274310" cy="1858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42" w:rsidRPr="001E6FEF" w:rsidRDefault="006D2D53" w:rsidP="00A6336B">
      <w:pPr>
        <w:pStyle w:val="2"/>
      </w:pPr>
      <w:r w:rsidRPr="001E6FEF">
        <w:rPr>
          <w:rFonts w:hint="eastAsia"/>
        </w:rPr>
        <w:t>三、</w:t>
      </w:r>
      <w:r w:rsidR="005B4BA2" w:rsidRPr="001E6FEF">
        <w:rPr>
          <w:rFonts w:hint="eastAsia"/>
        </w:rPr>
        <w:t>运行</w:t>
      </w:r>
      <w:r w:rsidRPr="001E6FEF">
        <w:rPr>
          <w:rFonts w:hint="eastAsia"/>
        </w:rPr>
        <w:t>测试</w:t>
      </w:r>
    </w:p>
    <w:p w:rsidR="00E65942" w:rsidRPr="001E6FEF" w:rsidRDefault="00263715" w:rsidP="00A467B7">
      <w:pPr>
        <w:pStyle w:val="3"/>
        <w:rPr>
          <w:rFonts w:hint="eastAsia"/>
        </w:rPr>
      </w:pPr>
      <w:r w:rsidRPr="001E6FEF">
        <w:rPr>
          <w:rFonts w:hint="eastAsia"/>
        </w:rPr>
        <w:t>3.</w:t>
      </w:r>
      <w:r w:rsidR="00C452F8" w:rsidRPr="001E6FEF">
        <w:rPr>
          <w:rFonts w:hint="eastAsia"/>
        </w:rPr>
        <w:t>1.</w:t>
      </w:r>
      <w:r w:rsidR="00A467B7">
        <w:rPr>
          <w:rFonts w:hint="eastAsia"/>
        </w:rPr>
        <w:t>模拟器运行</w:t>
      </w:r>
      <w:r w:rsidR="00A467B7">
        <w:t>安卓</w:t>
      </w:r>
      <w:r w:rsidR="00A467B7">
        <w:rPr>
          <w:rFonts w:hint="eastAsia"/>
        </w:rPr>
        <w:t>程序</w:t>
      </w:r>
    </w:p>
    <w:p w:rsidR="00C452F8" w:rsidRPr="001E6FEF" w:rsidRDefault="00BE29B6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263715" w:rsidRPr="001E6FEF">
        <w:rPr>
          <w:rFonts w:ascii="微软雅黑" w:eastAsia="微软雅黑" w:hAnsi="微软雅黑" w:hint="eastAsia"/>
          <w:sz w:val="20"/>
          <w:szCs w:val="20"/>
        </w:rPr>
        <w:t>3.</w:t>
      </w:r>
      <w:r w:rsidRPr="001E6FEF">
        <w:rPr>
          <w:rFonts w:ascii="微软雅黑" w:eastAsia="微软雅黑" w:hAnsi="微软雅黑" w:hint="eastAsia"/>
          <w:sz w:val="20"/>
          <w:szCs w:val="20"/>
        </w:rPr>
        <w:t>1.1.更新sdk</w:t>
      </w:r>
      <w:r w:rsidR="000D10A5" w:rsidRPr="001E6FEF">
        <w:rPr>
          <w:rFonts w:ascii="微软雅黑" w:eastAsia="微软雅黑" w:hAnsi="微软雅黑" w:hint="eastAsia"/>
          <w:sz w:val="20"/>
          <w:szCs w:val="20"/>
        </w:rPr>
        <w:t>（翻墙设置Android SDK Manager - Tools - Options）</w:t>
      </w:r>
    </w:p>
    <w:p w:rsidR="00E75532" w:rsidRDefault="00E75532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F70213"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>勾选Force https://...sourcces to be fetched using http://...</w:t>
      </w:r>
    </w:p>
    <w:p w:rsidR="00A467B7" w:rsidRPr="00A467B7" w:rsidRDefault="00A467B7" w:rsidP="00446194">
      <w:pPr>
        <w:ind w:firstLineChars="200" w:firstLine="400"/>
        <w:mirrorIndents/>
        <w:rPr>
          <w:rFonts w:ascii="微软雅黑" w:eastAsia="微软雅黑" w:hAnsi="微软雅黑" w:hint="eastAsia"/>
          <w:b/>
          <w:i/>
          <w:color w:val="00B0F0"/>
          <w:sz w:val="20"/>
          <w:szCs w:val="20"/>
        </w:rPr>
      </w:pPr>
      <w:r w:rsidRPr="00A467B7">
        <w:rPr>
          <w:rFonts w:ascii="微软雅黑" w:eastAsia="微软雅黑" w:hAnsi="微软雅黑" w:hint="eastAsia"/>
          <w:b/>
          <w:i/>
          <w:color w:val="00B0F0"/>
          <w:sz w:val="20"/>
          <w:szCs w:val="20"/>
        </w:rPr>
        <w:t>（更新</w:t>
      </w:r>
      <w:r w:rsidRPr="00A467B7">
        <w:rPr>
          <w:rFonts w:ascii="微软雅黑" w:eastAsia="微软雅黑" w:hAnsi="微软雅黑"/>
          <w:b/>
          <w:i/>
          <w:color w:val="00B0F0"/>
          <w:sz w:val="20"/>
          <w:szCs w:val="20"/>
        </w:rPr>
        <w:t>出问题</w:t>
      </w:r>
      <w:r w:rsidRPr="00A467B7">
        <w:rPr>
          <w:rFonts w:ascii="微软雅黑" w:eastAsia="微软雅黑" w:hAnsi="微软雅黑" w:hint="eastAsia"/>
          <w:b/>
          <w:i/>
          <w:color w:val="00B0F0"/>
          <w:sz w:val="20"/>
          <w:szCs w:val="20"/>
        </w:rPr>
        <w:t>，</w:t>
      </w:r>
      <w:r w:rsidRPr="00A467B7">
        <w:rPr>
          <w:rFonts w:ascii="微软雅黑" w:eastAsia="微软雅黑" w:hAnsi="微软雅黑"/>
          <w:b/>
          <w:i/>
          <w:color w:val="00B0F0"/>
          <w:sz w:val="20"/>
          <w:szCs w:val="20"/>
        </w:rPr>
        <w:t>可选择翻墙或者下载离线安装文件）</w:t>
      </w:r>
    </w:p>
    <w:p w:rsidR="00AE18A0" w:rsidRPr="001E6FEF" w:rsidRDefault="00AE18A0" w:rsidP="00446194">
      <w:pPr>
        <w:ind w:firstLineChars="200" w:firstLine="400"/>
        <w:mirrorIndents/>
        <w:rPr>
          <w:rFonts w:ascii="微软雅黑" w:eastAsia="微软雅黑" w:hAnsi="微软雅黑" w:hint="eastAsia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  <w:t>3.1.2.创建AVD</w:t>
      </w:r>
      <w:r w:rsidR="00A467B7">
        <w:rPr>
          <w:rFonts w:ascii="微软雅黑" w:eastAsia="微软雅黑" w:hAnsi="微软雅黑" w:hint="eastAsia"/>
          <w:sz w:val="20"/>
          <w:szCs w:val="20"/>
        </w:rPr>
        <w:t>（安卓</w:t>
      </w:r>
      <w:r w:rsidR="00A467B7">
        <w:rPr>
          <w:rFonts w:ascii="微软雅黑" w:eastAsia="微软雅黑" w:hAnsi="微软雅黑"/>
          <w:sz w:val="20"/>
          <w:szCs w:val="20"/>
        </w:rPr>
        <w:t>自带模拟器）-或者其他模拟器</w:t>
      </w:r>
    </w:p>
    <w:p w:rsidR="00AE18A0" w:rsidRPr="001E6FEF" w:rsidRDefault="00AE18A0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lastRenderedPageBreak/>
        <w:tab/>
      </w:r>
      <w:r w:rsidR="00B205A0"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644D37" w:rsidRPr="001E6FEF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>
            <wp:extent cx="3003019" cy="4994695"/>
            <wp:effectExtent l="19050" t="0" r="688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76" cy="49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F8" w:rsidRPr="001E6FEF" w:rsidRDefault="00C452F8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</w:p>
    <w:p w:rsidR="00C452F8" w:rsidRPr="001E6FEF" w:rsidRDefault="00263715" w:rsidP="00A467B7">
      <w:pPr>
        <w:pStyle w:val="3"/>
      </w:pPr>
      <w:r w:rsidRPr="001E6FEF">
        <w:rPr>
          <w:rFonts w:hint="eastAsia"/>
        </w:rPr>
        <w:t>3.</w:t>
      </w:r>
      <w:r w:rsidR="00C452F8" w:rsidRPr="001E6FEF">
        <w:rPr>
          <w:rFonts w:hint="eastAsia"/>
        </w:rPr>
        <w:t>2.</w:t>
      </w:r>
      <w:r w:rsidR="00C452F8" w:rsidRPr="001E6FEF">
        <w:rPr>
          <w:rFonts w:hint="eastAsia"/>
        </w:rPr>
        <w:t>真机</w:t>
      </w:r>
    </w:p>
    <w:p w:rsidR="00A467B7" w:rsidRDefault="00A467B7" w:rsidP="00446194">
      <w:pPr>
        <w:ind w:firstLineChars="200" w:firstLine="400"/>
        <w:mirrorIndents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我</w:t>
      </w:r>
      <w:r>
        <w:rPr>
          <w:rFonts w:ascii="微软雅黑" w:eastAsia="微软雅黑" w:hAnsi="微软雅黑"/>
          <w:sz w:val="20"/>
          <w:szCs w:val="20"/>
        </w:rPr>
        <w:t>是</w:t>
      </w:r>
      <w:r>
        <w:rPr>
          <w:rFonts w:ascii="微软雅黑" w:eastAsia="微软雅黑" w:hAnsi="微软雅黑" w:hint="eastAsia"/>
          <w:sz w:val="20"/>
          <w:szCs w:val="20"/>
        </w:rPr>
        <w:t>直接</w:t>
      </w:r>
      <w:r>
        <w:rPr>
          <w:rFonts w:ascii="微软雅黑" w:eastAsia="微软雅黑" w:hAnsi="微软雅黑"/>
          <w:sz w:val="20"/>
          <w:szCs w:val="20"/>
        </w:rPr>
        <w:t>连接上就可以用了，没有进行设置..</w:t>
      </w:r>
    </w:p>
    <w:p w:rsidR="00B45771" w:rsidRPr="001E6FEF" w:rsidRDefault="00B92392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1D614D" w:rsidRPr="001E6FEF">
        <w:rPr>
          <w:rFonts w:ascii="微软雅黑" w:eastAsia="微软雅黑" w:hAnsi="微软雅黑" w:hint="eastAsia"/>
          <w:sz w:val="20"/>
          <w:szCs w:val="20"/>
        </w:rPr>
        <w:t>3.2.1.真机数据线连接电脑，开启USB调试模式。CMD命令：adb devices 查看udid</w:t>
      </w:r>
    </w:p>
    <w:p w:rsidR="00B45771" w:rsidRPr="001E6FEF" w:rsidRDefault="001D614D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  <w:t>3.2.2.</w:t>
      </w:r>
      <w:r w:rsidR="000C4C6E" w:rsidRPr="001E6FEF">
        <w:rPr>
          <w:rFonts w:ascii="微软雅黑" w:eastAsia="微软雅黑" w:hAnsi="微软雅黑" w:hint="eastAsia"/>
          <w:sz w:val="20"/>
          <w:szCs w:val="20"/>
        </w:rPr>
        <w:t>继续CMD命令</w:t>
      </w:r>
      <w:r w:rsidR="002F696E" w:rsidRPr="001E6FEF">
        <w:rPr>
          <w:rFonts w:ascii="微软雅黑" w:eastAsia="微软雅黑" w:hAnsi="微软雅黑" w:hint="eastAsia"/>
          <w:sz w:val="20"/>
          <w:szCs w:val="20"/>
        </w:rPr>
        <w:t>：</w:t>
      </w:r>
      <w:r w:rsidR="000C4C6E" w:rsidRPr="001E6FEF">
        <w:rPr>
          <w:rFonts w:ascii="微软雅黑" w:eastAsia="微软雅黑" w:hAnsi="微软雅黑" w:hint="eastAsia"/>
          <w:sz w:val="20"/>
          <w:szCs w:val="20"/>
        </w:rPr>
        <w:t>appium -a 127.0.0.1 -p 4723 -U {udid} --no-reset</w:t>
      </w:r>
    </w:p>
    <w:p w:rsidR="00B45771" w:rsidRPr="001E6FEF" w:rsidRDefault="0069644D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sz w:val="20"/>
          <w:szCs w:val="20"/>
        </w:rPr>
        <w:tab/>
      </w:r>
    </w:p>
    <w:p w:rsidR="00B45771" w:rsidRPr="001E6FEF" w:rsidRDefault="00B45771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</w:p>
    <w:p w:rsidR="0073392F" w:rsidRPr="001E6FEF" w:rsidRDefault="0073392F" w:rsidP="001A3799">
      <w:pPr>
        <w:pStyle w:val="2"/>
      </w:pPr>
      <w:r w:rsidRPr="001E6FEF">
        <w:rPr>
          <w:rFonts w:hint="eastAsia"/>
        </w:rPr>
        <w:lastRenderedPageBreak/>
        <w:t>3.3.</w:t>
      </w:r>
      <w:r w:rsidR="00F67CAD" w:rsidRPr="001E6FEF">
        <w:rPr>
          <w:rFonts w:hint="eastAsia"/>
        </w:rPr>
        <w:t>Eclipes</w:t>
      </w:r>
      <w:r w:rsidR="00F67CAD" w:rsidRPr="001E6FEF">
        <w:rPr>
          <w:rFonts w:hint="eastAsia"/>
        </w:rPr>
        <w:t>创建工程</w:t>
      </w:r>
    </w:p>
    <w:p w:rsidR="001606B2" w:rsidRPr="001E6FEF" w:rsidRDefault="00095D46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  <w:t>3.3.1导入Selenium类库jar</w:t>
      </w:r>
    </w:p>
    <w:p w:rsidR="001606B2" w:rsidRPr="001E6FEF" w:rsidRDefault="001606B2" w:rsidP="001A3799">
      <w:pPr>
        <w:pStyle w:val="a9"/>
        <w:shd w:val="clear" w:color="auto" w:fill="FFFFFF"/>
        <w:spacing w:before="0" w:beforeAutospacing="0" w:after="0" w:afterAutospacing="0"/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  <w:r w:rsidRPr="001E6FEF">
        <w:rPr>
          <w:rFonts w:ascii="微软雅黑" w:eastAsia="微软雅黑" w:hAnsi="微软雅黑" w:cs="Arial"/>
          <w:color w:val="333333"/>
          <w:sz w:val="20"/>
          <w:szCs w:val="20"/>
        </w:rPr>
        <w:t xml:space="preserve"> </w:t>
      </w:r>
      <w:r w:rsidR="00A34BA1" w:rsidRPr="001E6FEF">
        <w:rPr>
          <w:rFonts w:ascii="微软雅黑" w:eastAsia="微软雅黑" w:hAnsi="微软雅黑" w:cs="Arial" w:hint="eastAsia"/>
          <w:color w:val="333333"/>
          <w:sz w:val="20"/>
          <w:szCs w:val="20"/>
        </w:rPr>
        <w:tab/>
      </w:r>
      <w:r w:rsidR="001A3799" w:rsidRPr="001A379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http://www.seleniumhq.org/download/</w:t>
      </w:r>
    </w:p>
    <w:p w:rsidR="001606B2" w:rsidRPr="001E6FEF" w:rsidRDefault="001606B2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  <w:t>3.3.2导入Appium类库</w:t>
      </w:r>
    </w:p>
    <w:p w:rsidR="00A34BA1" w:rsidRPr="001E6FEF" w:rsidRDefault="001606B2" w:rsidP="00446194">
      <w:pPr>
        <w:pStyle w:val="a9"/>
        <w:shd w:val="clear" w:color="auto" w:fill="FFFFFF"/>
        <w:spacing w:before="0" w:beforeAutospacing="0" w:after="0" w:afterAutospacing="0"/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</w:p>
    <w:p w:rsidR="001606B2" w:rsidRPr="001E6FEF" w:rsidRDefault="00A34BA1" w:rsidP="00446194">
      <w:pPr>
        <w:pStyle w:val="a9"/>
        <w:shd w:val="clear" w:color="auto" w:fill="FFFFFF"/>
        <w:spacing w:before="0" w:beforeAutospacing="0" w:after="0" w:afterAutospacing="0"/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hyperlink r:id="rId10" w:tgtFrame="_blank" w:history="1">
        <w:r w:rsidR="001606B2" w:rsidRPr="001E6FEF">
          <w:rPr>
            <w:rFonts w:ascii="微软雅黑" w:eastAsia="微软雅黑" w:hAnsi="微软雅黑" w:hint="eastAsia"/>
            <w:color w:val="E36C0A" w:themeColor="accent6" w:themeShade="BF"/>
            <w:sz w:val="20"/>
            <w:szCs w:val="20"/>
          </w:rPr>
          <w:t>https://search.maven.org/remotecontent?filepath=io/appium/java-client/1.2.1/java-client-1.2.1.jar</w:t>
        </w:r>
      </w:hyperlink>
      <w:r w:rsidR="001606B2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 </w:t>
      </w:r>
    </w:p>
    <w:p w:rsidR="001606B2" w:rsidRPr="001E6FEF" w:rsidRDefault="001606B2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</w:p>
    <w:p w:rsidR="00775943" w:rsidRPr="001E6FEF" w:rsidRDefault="00775943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>
            <wp:extent cx="5274310" cy="39476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43" w:rsidRPr="001E6FEF" w:rsidRDefault="00775943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</w:p>
    <w:p w:rsidR="00753BF8" w:rsidRPr="001E6FEF" w:rsidRDefault="00753BF8" w:rsidP="00446194">
      <w:pPr>
        <w:ind w:firstLineChars="200" w:firstLine="400"/>
        <w:mirrorIndents/>
        <w:rPr>
          <w:rFonts w:ascii="微软雅黑" w:eastAsia="微软雅黑" w:hAnsi="微软雅黑"/>
          <w:b/>
          <w:color w:val="0070C0"/>
          <w:sz w:val="20"/>
          <w:szCs w:val="20"/>
        </w:rPr>
      </w:pP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  <w:t>注：此处如果选择下载最新的2.0以上的版本，会导致编译new</w:t>
      </w:r>
      <w:r w:rsidRPr="001E6FEF">
        <w:rPr>
          <w:rFonts w:ascii="微软雅黑" w:eastAsia="微软雅黑" w:hAnsi="微软雅黑"/>
          <w:b/>
          <w:color w:val="0070C0"/>
          <w:sz w:val="20"/>
          <w:szCs w:val="20"/>
        </w:rPr>
        <w:t> </w:t>
      </w: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AppiumDriver时报错。解决办法见：</w:t>
      </w:r>
    </w:p>
    <w:p w:rsidR="00753BF8" w:rsidRPr="001E6FEF" w:rsidRDefault="00753BF8" w:rsidP="00446194">
      <w:pPr>
        <w:ind w:firstLineChars="200" w:firstLine="400"/>
        <w:mirrorIndents/>
        <w:rPr>
          <w:rFonts w:ascii="微软雅黑" w:eastAsia="微软雅黑" w:hAnsi="微软雅黑"/>
          <w:b/>
          <w:color w:val="0070C0"/>
          <w:sz w:val="20"/>
          <w:szCs w:val="20"/>
        </w:rPr>
      </w:pP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  <w:t>http://blog.csdn.net/zhubaitian/article/details/39717889 </w:t>
      </w:r>
    </w:p>
    <w:p w:rsidR="00753BF8" w:rsidRPr="001E6FEF" w:rsidRDefault="00753BF8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</w:p>
    <w:p w:rsidR="00957570" w:rsidRPr="001E6FEF" w:rsidRDefault="00957570" w:rsidP="00446194">
      <w:pPr>
        <w:ind w:firstLineChars="200" w:firstLine="400"/>
        <w:mirrorIndents/>
        <w:rPr>
          <w:rFonts w:ascii="微软雅黑" w:eastAsia="微软雅黑" w:hAnsi="微软雅黑" w:hint="eastAsia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  <w:t>3.3.3</w:t>
      </w:r>
      <w:r w:rsidR="009C6438" w:rsidRPr="001E6FEF">
        <w:rPr>
          <w:rFonts w:ascii="微软雅黑" w:eastAsia="微软雅黑" w:hAnsi="微软雅黑" w:hint="eastAsia"/>
          <w:sz w:val="20"/>
          <w:szCs w:val="20"/>
        </w:rPr>
        <w:t>下载</w:t>
      </w:r>
      <w:r w:rsidR="005C021A" w:rsidRPr="001E6FEF">
        <w:rPr>
          <w:rFonts w:ascii="微软雅黑" w:eastAsia="微软雅黑" w:hAnsi="微软雅黑" w:hint="eastAsia"/>
          <w:sz w:val="20"/>
          <w:szCs w:val="20"/>
        </w:rPr>
        <w:t>测试DEMO</w:t>
      </w:r>
      <w:r w:rsidR="001A3799">
        <w:rPr>
          <w:rFonts w:ascii="微软雅黑" w:eastAsia="微软雅黑" w:hAnsi="微软雅黑" w:hint="eastAsia"/>
          <w:sz w:val="20"/>
          <w:szCs w:val="20"/>
        </w:rPr>
        <w:t>，一个</w:t>
      </w:r>
      <w:r w:rsidR="001A3799">
        <w:rPr>
          <w:rFonts w:ascii="微软雅黑" w:eastAsia="微软雅黑" w:hAnsi="微软雅黑"/>
          <w:sz w:val="20"/>
          <w:szCs w:val="20"/>
        </w:rPr>
        <w:t>Apk文件</w:t>
      </w:r>
    </w:p>
    <w:p w:rsidR="005C021A" w:rsidRPr="001E6FEF" w:rsidRDefault="005C021A" w:rsidP="00446194">
      <w:pPr>
        <w:pStyle w:val="a9"/>
        <w:shd w:val="clear" w:color="auto" w:fill="FFFFFF"/>
        <w:spacing w:before="0" w:beforeAutospacing="0" w:after="0" w:afterAutospacing="0"/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hyperlink r:id="rId12" w:tgtFrame="_blank" w:history="1">
        <w:r w:rsidRPr="001E6FEF">
          <w:rPr>
            <w:rFonts w:ascii="微软雅黑" w:eastAsia="微软雅黑" w:hAnsi="微软雅黑" w:hint="eastAsia"/>
            <w:color w:val="E36C0A" w:themeColor="accent6" w:themeShade="BF"/>
            <w:sz w:val="20"/>
            <w:szCs w:val="20"/>
          </w:rPr>
          <w:t>https://github.com/appium/sample-code/tree/master/sample-code/apps/ContactManager</w:t>
        </w:r>
      </w:hyperlink>
    </w:p>
    <w:p w:rsidR="0007595E" w:rsidRPr="001E6FEF" w:rsidRDefault="00381443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  <w:t>下载</w:t>
      </w:r>
      <w:hyperlink r:id="rId13" w:tgtFrame="_blank" w:tooltip="ContactManager.apk" w:history="1">
        <w:r w:rsidRPr="001E6FEF">
          <w:rPr>
            <w:rFonts w:ascii="微软雅黑" w:eastAsia="微软雅黑" w:hAnsi="微软雅黑"/>
            <w:b/>
            <w:color w:val="0070C0"/>
            <w:sz w:val="20"/>
            <w:szCs w:val="20"/>
          </w:rPr>
          <w:t>ContactManager.apk</w:t>
        </w:r>
      </w:hyperlink>
      <w:r w:rsidR="00D84D38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，放在Eclipes工程的apps目录下</w:t>
      </w:r>
      <w:r w:rsidR="009C6438" w:rsidRPr="001E6FEF">
        <w:rPr>
          <w:rFonts w:ascii="微软雅黑" w:eastAsia="微软雅黑" w:hAnsi="微软雅黑" w:hint="eastAsia"/>
          <w:sz w:val="20"/>
          <w:szCs w:val="20"/>
        </w:rPr>
        <w:tab/>
      </w:r>
    </w:p>
    <w:p w:rsidR="00957570" w:rsidRPr="001E6FEF" w:rsidRDefault="0007595E" w:rsidP="00446194">
      <w:pPr>
        <w:ind w:firstLineChars="200" w:firstLine="400"/>
        <w:mirrorIndents/>
        <w:rPr>
          <w:rFonts w:ascii="微软雅黑" w:eastAsia="微软雅黑" w:hAnsi="微软雅黑" w:hint="eastAsia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  <w:t>3.3.4下载测试代码</w:t>
      </w:r>
      <w:r w:rsidR="0052691A">
        <w:rPr>
          <w:rFonts w:ascii="微软雅黑" w:eastAsia="微软雅黑" w:hAnsi="微软雅黑" w:hint="eastAsia"/>
          <w:sz w:val="20"/>
          <w:szCs w:val="20"/>
        </w:rPr>
        <w:t>，或者</w:t>
      </w:r>
      <w:r w:rsidR="0052691A">
        <w:rPr>
          <w:rFonts w:ascii="微软雅黑" w:eastAsia="微软雅黑" w:hAnsi="微软雅黑"/>
          <w:sz w:val="20"/>
          <w:szCs w:val="20"/>
        </w:rPr>
        <w:t>自己写</w:t>
      </w:r>
    </w:p>
    <w:p w:rsidR="00A30914" w:rsidRPr="001E6FEF" w:rsidRDefault="009C6438" w:rsidP="00446194">
      <w:pPr>
        <w:pStyle w:val="a9"/>
        <w:shd w:val="clear" w:color="auto" w:fill="FFFFFF"/>
        <w:spacing w:before="0" w:beforeAutospacing="0" w:after="0" w:afterAutospacing="0"/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r w:rsidR="00AB18B8"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下载地址：</w:t>
      </w:r>
    </w:p>
    <w:p w:rsidR="00A30914" w:rsidRPr="001E6FEF" w:rsidRDefault="007B3D7B" w:rsidP="00446194">
      <w:pPr>
        <w:pStyle w:val="a9"/>
        <w:shd w:val="clear" w:color="auto" w:fill="FFFFFF"/>
        <w:spacing w:before="0" w:beforeAutospacing="0" w:after="0" w:afterAutospacing="0"/>
        <w:ind w:firstLineChars="200" w:firstLine="400"/>
        <w:mirrorIndents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E6FE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hyperlink r:id="rId14" w:history="1">
        <w:r w:rsidR="00294608" w:rsidRPr="00294608">
          <w:rPr>
            <w:rFonts w:hint="eastAsia"/>
            <w:color w:val="E36C0A" w:themeColor="accent6" w:themeShade="BF"/>
          </w:rPr>
          <w:t>https://github.com/appium/sample-code/tree/master/sample-code/examples/java/junit/src/test/java/com/saucelabs/appium</w:t>
        </w:r>
      </w:hyperlink>
      <w:bookmarkStart w:id="2" w:name="_GoBack"/>
      <w:bookmarkEnd w:id="2"/>
    </w:p>
    <w:p w:rsidR="00AB18B8" w:rsidRDefault="00AB18B8" w:rsidP="00446194">
      <w:pPr>
        <w:ind w:firstLineChars="200" w:firstLine="400"/>
        <w:mirrorIndents/>
        <w:rPr>
          <w:rFonts w:ascii="微软雅黑" w:eastAsia="微软雅黑" w:hAnsi="微软雅黑"/>
          <w:b/>
          <w:color w:val="0070C0"/>
          <w:sz w:val="20"/>
          <w:szCs w:val="20"/>
        </w:rPr>
      </w:pP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</w: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ab/>
        <w:t>下载</w:t>
      </w:r>
      <w:hyperlink r:id="rId15" w:tgtFrame="_blank" w:tooltip="AndroidContactsTest.java" w:history="1">
        <w:r w:rsidR="00DE22A3" w:rsidRPr="001E6FEF">
          <w:rPr>
            <w:rFonts w:ascii="微软雅黑" w:eastAsia="微软雅黑" w:hAnsi="微软雅黑"/>
            <w:b/>
            <w:color w:val="0070C0"/>
            <w:sz w:val="20"/>
            <w:szCs w:val="20"/>
          </w:rPr>
          <w:t>AndroidContactsTest.java</w:t>
        </w:r>
      </w:hyperlink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放在Eclipes工程的</w:t>
      </w:r>
      <w:r w:rsidR="00D80EED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src</w:t>
      </w:r>
      <w:r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目录</w:t>
      </w:r>
      <w:r w:rsidR="00D80EED" w:rsidRPr="001E6FEF">
        <w:rPr>
          <w:rFonts w:ascii="微软雅黑" w:eastAsia="微软雅黑" w:hAnsi="微软雅黑" w:hint="eastAsia"/>
          <w:b/>
          <w:color w:val="0070C0"/>
          <w:sz w:val="20"/>
          <w:szCs w:val="20"/>
        </w:rPr>
        <w:t>下</w:t>
      </w:r>
      <w:r w:rsidR="0052691A">
        <w:rPr>
          <w:rFonts w:ascii="微软雅黑" w:eastAsia="微软雅黑" w:hAnsi="微软雅黑" w:hint="eastAsia"/>
          <w:b/>
          <w:color w:val="0070C0"/>
          <w:sz w:val="20"/>
          <w:szCs w:val="20"/>
        </w:rPr>
        <w:t>。</w:t>
      </w:r>
    </w:p>
    <w:p w:rsidR="0052691A" w:rsidRDefault="0052691A" w:rsidP="00446194">
      <w:pPr>
        <w:ind w:firstLineChars="200" w:firstLine="400"/>
        <w:mirrorIndents/>
        <w:rPr>
          <w:rFonts w:ascii="微软雅黑" w:eastAsia="微软雅黑" w:hAnsi="微软雅黑"/>
          <w:b/>
          <w:color w:val="0070C0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70C0"/>
          <w:sz w:val="20"/>
          <w:szCs w:val="20"/>
        </w:rPr>
        <w:t>工程</w:t>
      </w:r>
      <w:r>
        <w:rPr>
          <w:rFonts w:ascii="微软雅黑" w:eastAsia="微软雅黑" w:hAnsi="微软雅黑"/>
          <w:b/>
          <w:color w:val="0070C0"/>
          <w:sz w:val="20"/>
          <w:szCs w:val="20"/>
        </w:rPr>
        <w:t>目录如下：</w:t>
      </w:r>
    </w:p>
    <w:p w:rsidR="0052691A" w:rsidRPr="001E6FEF" w:rsidRDefault="00C57ACB" w:rsidP="00446194">
      <w:pPr>
        <w:ind w:firstLineChars="200" w:firstLine="400"/>
        <w:mirrorIndents/>
        <w:rPr>
          <w:rFonts w:ascii="微软雅黑" w:eastAsia="微软雅黑" w:hAnsi="微软雅黑" w:cs="Arial" w:hint="eastAsia"/>
          <w:color w:val="333333"/>
          <w:sz w:val="20"/>
          <w:szCs w:val="20"/>
        </w:rPr>
      </w:pPr>
      <w:r w:rsidRPr="00C57ACB">
        <w:rPr>
          <w:rFonts w:ascii="微软雅黑" w:eastAsia="微软雅黑" w:hAnsi="微软雅黑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552950" cy="5048250"/>
            <wp:effectExtent l="0" t="0" r="0" b="0"/>
            <wp:docPr id="2" name="图片 2" descr="C:\Users\Administrator\Desktop\QQ截图2016061514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6151423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4" w:rsidRPr="0052691A" w:rsidRDefault="005D2826" w:rsidP="005D2826">
      <w:pPr>
        <w:pStyle w:val="3"/>
      </w:pPr>
      <w:r>
        <w:rPr>
          <w:rFonts w:hint="eastAsia"/>
        </w:rPr>
        <w:tab/>
        <w:t>3.</w:t>
      </w:r>
      <w:r>
        <w:t>4</w:t>
      </w:r>
      <w:r w:rsidR="00C300E4" w:rsidRPr="0052691A">
        <w:rPr>
          <w:rFonts w:hint="eastAsia"/>
        </w:rPr>
        <w:t>.</w:t>
      </w:r>
      <w:r w:rsidR="00C300E4" w:rsidRPr="0052691A">
        <w:rPr>
          <w:rFonts w:hint="eastAsia"/>
        </w:rPr>
        <w:t>运行测试脚本</w:t>
      </w:r>
    </w:p>
    <w:p w:rsidR="00A90DF6" w:rsidRDefault="001606B2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 w:rsidRPr="001E6FEF">
        <w:rPr>
          <w:rFonts w:ascii="微软雅黑" w:eastAsia="微软雅黑" w:hAnsi="微软雅黑" w:hint="eastAsia"/>
          <w:sz w:val="20"/>
          <w:szCs w:val="20"/>
        </w:rPr>
        <w:tab/>
      </w:r>
      <w:r w:rsidR="005D2826">
        <w:rPr>
          <w:rFonts w:ascii="微软雅黑" w:eastAsia="微软雅黑" w:hAnsi="微软雅黑"/>
          <w:sz w:val="20"/>
          <w:szCs w:val="20"/>
        </w:rPr>
        <w:t>3.4.1</w:t>
      </w:r>
      <w:r w:rsidR="00C57ACB">
        <w:rPr>
          <w:rFonts w:ascii="微软雅黑" w:eastAsia="微软雅黑" w:hAnsi="微软雅黑"/>
          <w:sz w:val="20"/>
          <w:szCs w:val="20"/>
        </w:rPr>
        <w:t>.开启</w:t>
      </w:r>
      <w:r w:rsidR="00F54F6A">
        <w:rPr>
          <w:rFonts w:ascii="微软雅黑" w:eastAsia="微软雅黑" w:hAnsi="微软雅黑"/>
          <w:sz w:val="20"/>
          <w:szCs w:val="20"/>
        </w:rPr>
        <w:t>A</w:t>
      </w:r>
      <w:r w:rsidR="00C57ACB">
        <w:rPr>
          <w:rFonts w:ascii="微软雅黑" w:eastAsia="微软雅黑" w:hAnsi="微软雅黑"/>
          <w:sz w:val="20"/>
          <w:szCs w:val="20"/>
        </w:rPr>
        <w:t>ppium客户端</w:t>
      </w:r>
      <w:r w:rsidR="00C57ACB">
        <w:rPr>
          <w:rFonts w:ascii="微软雅黑" w:eastAsia="微软雅黑" w:hAnsi="微软雅黑" w:hint="eastAsia"/>
          <w:sz w:val="20"/>
          <w:szCs w:val="20"/>
        </w:rPr>
        <w:t>，设置</w:t>
      </w:r>
      <w:r w:rsidR="00C57ACB">
        <w:rPr>
          <w:rFonts w:ascii="微软雅黑" w:eastAsia="微软雅黑" w:hAnsi="微软雅黑"/>
          <w:sz w:val="20"/>
          <w:szCs w:val="20"/>
        </w:rPr>
        <w:t>好后，启动</w:t>
      </w:r>
      <w:r w:rsidR="00123AE7">
        <w:rPr>
          <w:rFonts w:ascii="微软雅黑" w:eastAsia="微软雅黑" w:hAnsi="微软雅黑" w:hint="eastAsia"/>
          <w:sz w:val="20"/>
          <w:szCs w:val="20"/>
        </w:rPr>
        <w:t>。</w:t>
      </w:r>
    </w:p>
    <w:p w:rsidR="00C57ACB" w:rsidRDefault="00C57ACB" w:rsidP="00446194">
      <w:pPr>
        <w:ind w:firstLineChars="200" w:firstLine="420"/>
        <w:mirrorIndents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B09A97" wp14:editId="27000DD3">
            <wp:extent cx="5274310" cy="5641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B" w:rsidRDefault="005D2826" w:rsidP="00446194">
      <w:pPr>
        <w:ind w:firstLineChars="200" w:firstLine="400"/>
        <w:mirrorIndents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4.2</w:t>
      </w:r>
      <w:r w:rsidR="00C57ACB">
        <w:rPr>
          <w:rFonts w:ascii="微软雅黑" w:eastAsia="微软雅黑" w:hAnsi="微软雅黑" w:hint="eastAsia"/>
          <w:sz w:val="20"/>
          <w:szCs w:val="20"/>
        </w:rPr>
        <w:t>如果</w:t>
      </w:r>
      <w:r w:rsidR="00C57ACB">
        <w:rPr>
          <w:rFonts w:ascii="微软雅黑" w:eastAsia="微软雅黑" w:hAnsi="微软雅黑"/>
          <w:sz w:val="20"/>
          <w:szCs w:val="20"/>
        </w:rPr>
        <w:t>没有报错，下一步</w:t>
      </w:r>
      <w:r w:rsidR="00C57ACB">
        <w:rPr>
          <w:rFonts w:ascii="微软雅黑" w:eastAsia="微软雅黑" w:hAnsi="微软雅黑" w:hint="eastAsia"/>
          <w:sz w:val="20"/>
          <w:szCs w:val="20"/>
        </w:rPr>
        <w:t>，</w:t>
      </w:r>
      <w:r w:rsidR="00C57ACB">
        <w:rPr>
          <w:rFonts w:ascii="微软雅黑" w:eastAsia="微软雅黑" w:hAnsi="微软雅黑"/>
          <w:sz w:val="20"/>
          <w:szCs w:val="20"/>
        </w:rPr>
        <w:t>回到Eclipse运行工程</w:t>
      </w:r>
    </w:p>
    <w:p w:rsidR="00C57ACB" w:rsidRDefault="00C57ACB" w:rsidP="00446194">
      <w:pPr>
        <w:ind w:firstLineChars="200" w:firstLine="420"/>
        <w:mirrorIndents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62AA4E" wp14:editId="0A405E82">
            <wp:extent cx="2990476" cy="271428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B" w:rsidRPr="00C57ACB" w:rsidRDefault="00C57ACB" w:rsidP="00446194">
      <w:pPr>
        <w:ind w:firstLineChars="200" w:firstLine="400"/>
        <w:mirrorIndents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即可</w:t>
      </w:r>
      <w:r>
        <w:rPr>
          <w:rFonts w:ascii="微软雅黑" w:eastAsia="微软雅黑" w:hAnsi="微软雅黑"/>
          <w:sz w:val="20"/>
          <w:szCs w:val="20"/>
        </w:rPr>
        <w:t>看到</w:t>
      </w:r>
      <w:r>
        <w:rPr>
          <w:rFonts w:ascii="微软雅黑" w:eastAsia="微软雅黑" w:hAnsi="微软雅黑" w:hint="eastAsia"/>
          <w:sz w:val="20"/>
          <w:szCs w:val="20"/>
        </w:rPr>
        <w:t>模拟器</w:t>
      </w:r>
      <w:r>
        <w:rPr>
          <w:rFonts w:ascii="微软雅黑" w:eastAsia="微软雅黑" w:hAnsi="微软雅黑"/>
          <w:sz w:val="20"/>
          <w:szCs w:val="20"/>
        </w:rPr>
        <w:t>或者真机上的效果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sectPr w:rsidR="00C57ACB" w:rsidRPr="00C57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9C" w:rsidRDefault="008B389C" w:rsidP="00627654">
      <w:r>
        <w:separator/>
      </w:r>
    </w:p>
  </w:endnote>
  <w:endnote w:type="continuationSeparator" w:id="0">
    <w:p w:rsidR="008B389C" w:rsidRDefault="008B389C" w:rsidP="0062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9C" w:rsidRDefault="008B389C" w:rsidP="00627654">
      <w:r>
        <w:separator/>
      </w:r>
    </w:p>
  </w:footnote>
  <w:footnote w:type="continuationSeparator" w:id="0">
    <w:p w:rsidR="008B389C" w:rsidRDefault="008B389C" w:rsidP="0062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40CED"/>
    <w:multiLevelType w:val="hybridMultilevel"/>
    <w:tmpl w:val="592AF23C"/>
    <w:lvl w:ilvl="0" w:tplc="0C58F43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7654"/>
    <w:rsid w:val="00012AF4"/>
    <w:rsid w:val="0007595E"/>
    <w:rsid w:val="00095D46"/>
    <w:rsid w:val="000C4C6E"/>
    <w:rsid w:val="000D10A5"/>
    <w:rsid w:val="00105C48"/>
    <w:rsid w:val="00113A22"/>
    <w:rsid w:val="00115990"/>
    <w:rsid w:val="0012389F"/>
    <w:rsid w:val="00123AE7"/>
    <w:rsid w:val="00125A07"/>
    <w:rsid w:val="0013553F"/>
    <w:rsid w:val="001423DC"/>
    <w:rsid w:val="001606B2"/>
    <w:rsid w:val="00177FC0"/>
    <w:rsid w:val="001810F7"/>
    <w:rsid w:val="001929C1"/>
    <w:rsid w:val="001A3799"/>
    <w:rsid w:val="001A4C0E"/>
    <w:rsid w:val="001C6EEC"/>
    <w:rsid w:val="001D1930"/>
    <w:rsid w:val="001D614D"/>
    <w:rsid w:val="001E6FEF"/>
    <w:rsid w:val="001F3983"/>
    <w:rsid w:val="002105B2"/>
    <w:rsid w:val="00216F80"/>
    <w:rsid w:val="00263715"/>
    <w:rsid w:val="00287461"/>
    <w:rsid w:val="00294608"/>
    <w:rsid w:val="002E0F74"/>
    <w:rsid w:val="002E7439"/>
    <w:rsid w:val="002F4EF1"/>
    <w:rsid w:val="002F54A6"/>
    <w:rsid w:val="002F696E"/>
    <w:rsid w:val="00317F04"/>
    <w:rsid w:val="003265D7"/>
    <w:rsid w:val="00381443"/>
    <w:rsid w:val="003A3635"/>
    <w:rsid w:val="003A78F7"/>
    <w:rsid w:val="003C608B"/>
    <w:rsid w:val="003D4D08"/>
    <w:rsid w:val="003D5EF7"/>
    <w:rsid w:val="00404F79"/>
    <w:rsid w:val="0040549B"/>
    <w:rsid w:val="00415FEC"/>
    <w:rsid w:val="00446194"/>
    <w:rsid w:val="004832F1"/>
    <w:rsid w:val="004B5086"/>
    <w:rsid w:val="004F2DE5"/>
    <w:rsid w:val="0052691A"/>
    <w:rsid w:val="00542D29"/>
    <w:rsid w:val="00543D16"/>
    <w:rsid w:val="00573CB2"/>
    <w:rsid w:val="005A0FB9"/>
    <w:rsid w:val="005A1FCD"/>
    <w:rsid w:val="005B25B7"/>
    <w:rsid w:val="005B4BA2"/>
    <w:rsid w:val="005C021A"/>
    <w:rsid w:val="005C7353"/>
    <w:rsid w:val="005D2826"/>
    <w:rsid w:val="00627654"/>
    <w:rsid w:val="00644D37"/>
    <w:rsid w:val="00645E6F"/>
    <w:rsid w:val="00670DAE"/>
    <w:rsid w:val="006926A3"/>
    <w:rsid w:val="0069644D"/>
    <w:rsid w:val="006A1617"/>
    <w:rsid w:val="006A55DE"/>
    <w:rsid w:val="006B7E23"/>
    <w:rsid w:val="006D0927"/>
    <w:rsid w:val="006D2D53"/>
    <w:rsid w:val="006E1BD9"/>
    <w:rsid w:val="00700C0C"/>
    <w:rsid w:val="00730EE4"/>
    <w:rsid w:val="0073392F"/>
    <w:rsid w:val="00752089"/>
    <w:rsid w:val="00753BF8"/>
    <w:rsid w:val="007557EA"/>
    <w:rsid w:val="007710CA"/>
    <w:rsid w:val="00775943"/>
    <w:rsid w:val="007B3D7B"/>
    <w:rsid w:val="007E6B74"/>
    <w:rsid w:val="0083045F"/>
    <w:rsid w:val="0083199B"/>
    <w:rsid w:val="00831B14"/>
    <w:rsid w:val="00857705"/>
    <w:rsid w:val="00870BAE"/>
    <w:rsid w:val="008828B1"/>
    <w:rsid w:val="008A19FC"/>
    <w:rsid w:val="008B1B00"/>
    <w:rsid w:val="008B389C"/>
    <w:rsid w:val="00911E2F"/>
    <w:rsid w:val="00921B1E"/>
    <w:rsid w:val="00957570"/>
    <w:rsid w:val="00957C97"/>
    <w:rsid w:val="00982E26"/>
    <w:rsid w:val="009A4744"/>
    <w:rsid w:val="009C6438"/>
    <w:rsid w:val="009F165C"/>
    <w:rsid w:val="00A132D4"/>
    <w:rsid w:val="00A26293"/>
    <w:rsid w:val="00A30914"/>
    <w:rsid w:val="00A34BA1"/>
    <w:rsid w:val="00A4643F"/>
    <w:rsid w:val="00A467B7"/>
    <w:rsid w:val="00A6179D"/>
    <w:rsid w:val="00A6336B"/>
    <w:rsid w:val="00A90DF6"/>
    <w:rsid w:val="00A94B85"/>
    <w:rsid w:val="00AA15DF"/>
    <w:rsid w:val="00AB1639"/>
    <w:rsid w:val="00AB18B8"/>
    <w:rsid w:val="00AB3CD0"/>
    <w:rsid w:val="00AB5A53"/>
    <w:rsid w:val="00AC0ED4"/>
    <w:rsid w:val="00AD7D7C"/>
    <w:rsid w:val="00AE18A0"/>
    <w:rsid w:val="00B1263A"/>
    <w:rsid w:val="00B205A0"/>
    <w:rsid w:val="00B25F5C"/>
    <w:rsid w:val="00B41690"/>
    <w:rsid w:val="00B45771"/>
    <w:rsid w:val="00B92392"/>
    <w:rsid w:val="00BE29B6"/>
    <w:rsid w:val="00BE60EC"/>
    <w:rsid w:val="00C300E4"/>
    <w:rsid w:val="00C452F8"/>
    <w:rsid w:val="00C57461"/>
    <w:rsid w:val="00C57ACB"/>
    <w:rsid w:val="00CB166F"/>
    <w:rsid w:val="00CF007C"/>
    <w:rsid w:val="00CF7F63"/>
    <w:rsid w:val="00D275D0"/>
    <w:rsid w:val="00D32369"/>
    <w:rsid w:val="00D525C3"/>
    <w:rsid w:val="00D61A53"/>
    <w:rsid w:val="00D67A78"/>
    <w:rsid w:val="00D77DDB"/>
    <w:rsid w:val="00D80EED"/>
    <w:rsid w:val="00D84D38"/>
    <w:rsid w:val="00D93E73"/>
    <w:rsid w:val="00DA5F81"/>
    <w:rsid w:val="00DD716E"/>
    <w:rsid w:val="00DE114A"/>
    <w:rsid w:val="00DE22A3"/>
    <w:rsid w:val="00E03E18"/>
    <w:rsid w:val="00E63462"/>
    <w:rsid w:val="00E65942"/>
    <w:rsid w:val="00E75532"/>
    <w:rsid w:val="00EA70BE"/>
    <w:rsid w:val="00ED279F"/>
    <w:rsid w:val="00F46EAF"/>
    <w:rsid w:val="00F5276E"/>
    <w:rsid w:val="00F54F6A"/>
    <w:rsid w:val="00F67CAD"/>
    <w:rsid w:val="00F70213"/>
    <w:rsid w:val="00F97846"/>
    <w:rsid w:val="00FA0B1F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C5207-D8F5-4360-813A-0C7AFCB0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61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1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7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76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7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7654"/>
    <w:rPr>
      <w:sz w:val="18"/>
      <w:szCs w:val="18"/>
    </w:rPr>
  </w:style>
  <w:style w:type="table" w:styleId="a5">
    <w:name w:val="Table Grid"/>
    <w:basedOn w:val="a1"/>
    <w:uiPriority w:val="59"/>
    <w:rsid w:val="002F4E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浅色底纹1"/>
    <w:basedOn w:val="a1"/>
    <w:uiPriority w:val="60"/>
    <w:rsid w:val="002F4E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2F4E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6E1BD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E18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8A0"/>
    <w:rPr>
      <w:sz w:val="18"/>
      <w:szCs w:val="18"/>
    </w:rPr>
  </w:style>
  <w:style w:type="character" w:styleId="a8">
    <w:name w:val="Hyperlink"/>
    <w:basedOn w:val="a0"/>
    <w:uiPriority w:val="99"/>
    <w:unhideWhenUsed/>
    <w:rsid w:val="001606B2"/>
    <w:rPr>
      <w:strike w:val="0"/>
      <w:dstrike w:val="0"/>
      <w:color w:val="336699"/>
      <w:u w:val="none"/>
      <w:effect w:val="none"/>
    </w:rPr>
  </w:style>
  <w:style w:type="paragraph" w:styleId="a9">
    <w:name w:val="Normal (Web)"/>
    <w:basedOn w:val="a"/>
    <w:uiPriority w:val="99"/>
    <w:unhideWhenUsed/>
    <w:rsid w:val="00160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53BF8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04F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61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619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319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3199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3199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199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19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34447193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2178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0626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8171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14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3282913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907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88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6687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53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38028437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02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155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0424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6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92148082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95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635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458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3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65518311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5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90211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5260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07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56815168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72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043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447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19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21451927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346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8202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225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15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92606698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72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451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9813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182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99121208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91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5412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375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ppium/sample-code/blob/master/sample-code/apps/ContactManager/ContactManager.ap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ppium/sample-code/tree/master/sample-code/apps/ContactManage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ppium/sample-code/blob/master/sample-code/examples/java/junit/src/test/java/com/saucelabs/appium/AndroidContactsTest.java" TargetMode="External"/><Relationship Id="rId10" Type="http://schemas.openxmlformats.org/officeDocument/2006/relationships/hyperlink" Target="https://search.maven.org/remotecontent?filepath=io/appium/java-client/1.2.1/java-client-1.2.1.j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pium/sample-code/tree/master/sample-code/examples/java/junit/src/test/java/com/saucelabs/appiu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255F-7E70-41A1-935C-09B9F1C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57</cp:revision>
  <dcterms:created xsi:type="dcterms:W3CDTF">2015-01-15T05:56:00Z</dcterms:created>
  <dcterms:modified xsi:type="dcterms:W3CDTF">2016-06-15T06:36:00Z</dcterms:modified>
</cp:coreProperties>
</file>